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D5" w:rsidRPr="00D11AD0" w:rsidRDefault="00833FC6" w:rsidP="00D11AD0">
      <w:pPr>
        <w:wordWrap w:val="0"/>
        <w:autoSpaceDE/>
        <w:autoSpaceDN/>
        <w:adjustRightInd/>
        <w:jc w:val="both"/>
        <w:rPr>
          <w:rFonts w:ascii="ＭＳ 明朝" w:eastAsia="ＭＳ 明朝" w:hAnsi="ＭＳ 明朝"/>
        </w:rPr>
      </w:pPr>
      <w:bookmarkStart w:id="0" w:name="_GoBack"/>
      <w:bookmarkEnd w:id="0"/>
      <w:r w:rsidRPr="00D11AD0">
        <w:rPr>
          <w:rFonts w:ascii="ＭＳ 明朝" w:eastAsia="ＭＳ 明朝" w:hAnsi="ＭＳ 明朝" w:cs="ＭＳ 明朝" w:hint="eastAsia"/>
        </w:rPr>
        <w:t>別記</w:t>
      </w:r>
      <w:r w:rsidR="00B449CC" w:rsidRPr="00D11AD0">
        <w:rPr>
          <w:rFonts w:ascii="ＭＳ 明朝" w:eastAsia="ＭＳ 明朝" w:hAnsi="ＭＳ 明朝" w:hint="eastAsia"/>
        </w:rPr>
        <w:t>様式</w:t>
      </w:r>
      <w:r w:rsidR="005147EB" w:rsidRPr="00D11AD0">
        <w:rPr>
          <w:rFonts w:ascii="ＭＳ 明朝" w:eastAsia="ＭＳ 明朝" w:hAnsi="ＭＳ 明朝" w:hint="eastAsia"/>
        </w:rPr>
        <w:t>（</w:t>
      </w:r>
      <w:r w:rsidR="00B449CC" w:rsidRPr="00D11AD0">
        <w:rPr>
          <w:rFonts w:ascii="ＭＳ 明朝" w:eastAsia="ＭＳ 明朝" w:hAnsi="ＭＳ 明朝" w:hint="eastAsia"/>
        </w:rPr>
        <w:t>第４</w:t>
      </w:r>
      <w:r w:rsidR="005147EB" w:rsidRPr="00D11AD0">
        <w:rPr>
          <w:rFonts w:ascii="ＭＳ 明朝" w:eastAsia="ＭＳ 明朝" w:hAnsi="ＭＳ 明朝" w:hint="eastAsia"/>
        </w:rPr>
        <w:t xml:space="preserve">条関係）　　　　　</w:t>
      </w:r>
    </w:p>
    <w:p w:rsidR="00B925D5" w:rsidRDefault="00D2041D" w:rsidP="00B925D5">
      <w:pPr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ご近所型介護予防体操支援事業申請書</w:t>
      </w:r>
    </w:p>
    <w:p w:rsidR="00D63187" w:rsidRPr="00B925D5" w:rsidRDefault="005147EB" w:rsidP="00B449CC">
      <w:pPr>
        <w:autoSpaceDE/>
        <w:autoSpaceDN/>
        <w:adjustRightInd/>
        <w:ind w:right="236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B925D5" w:rsidRPr="00A76C63" w:rsidRDefault="00A76C63" w:rsidP="00B449CC">
      <w:pPr>
        <w:autoSpaceDE/>
        <w:autoSpaceDN/>
        <w:adjustRightInd/>
        <w:ind w:firstLineChars="100" w:firstLine="236"/>
        <w:jc w:val="both"/>
        <w:rPr>
          <w:rFonts w:ascii="ＭＳ 明朝" w:eastAsia="ＭＳ 明朝" w:hAnsi="ＭＳ 明朝" w:cs="ＭＳ 明朝"/>
        </w:rPr>
      </w:pPr>
      <w:r w:rsidRPr="00A76C63">
        <w:rPr>
          <w:rFonts w:ascii="ＭＳ 明朝" w:eastAsia="ＭＳ 明朝" w:hAnsi="ＭＳ 明朝" w:cs="ＭＳ 明朝" w:hint="eastAsia"/>
        </w:rPr>
        <w:t>久喜市長　様</w:t>
      </w:r>
    </w:p>
    <w:p w:rsidR="009503A7" w:rsidRDefault="009503A7" w:rsidP="00B925D5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</w:p>
    <w:p w:rsidR="00A76C63" w:rsidRPr="00B925D5" w:rsidRDefault="00D63187" w:rsidP="00B925D5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次のとおり、久喜市ご近所型介護予防体操支援事業に係る支援を申請します。</w:t>
      </w: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0"/>
        <w:gridCol w:w="1044"/>
        <w:gridCol w:w="5811"/>
      </w:tblGrid>
      <w:tr w:rsidR="00920864" w:rsidRPr="00B925D5">
        <w:trPr>
          <w:trHeight w:val="673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5D5" w:rsidRPr="00B925D5" w:rsidRDefault="00D2041D" w:rsidP="00B925D5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団体名等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864" w:rsidRPr="00B925D5" w:rsidRDefault="00920864" w:rsidP="004E624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A07C8" w:rsidRPr="00B925D5">
        <w:trPr>
          <w:trHeight w:val="555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7C8" w:rsidRPr="00B925D5" w:rsidRDefault="005147EB" w:rsidP="00B925D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実施場所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7C8" w:rsidRPr="00B925D5" w:rsidRDefault="005147EB" w:rsidP="004E624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</w:t>
            </w:r>
            <w:r w:rsidR="00B449C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7C8" w:rsidRPr="00B925D5" w:rsidRDefault="000A07C8" w:rsidP="000A07C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A07C8">
        <w:trPr>
          <w:trHeight w:val="605"/>
        </w:trPr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7C8" w:rsidRDefault="000A07C8" w:rsidP="00B925D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7C8" w:rsidRDefault="00B449CC" w:rsidP="004E6243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7C8" w:rsidRDefault="005147EB" w:rsidP="000A07C8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久喜市</w:t>
            </w:r>
          </w:p>
        </w:tc>
      </w:tr>
      <w:tr w:rsidR="00B925D5" w:rsidRPr="00B925D5">
        <w:trPr>
          <w:trHeight w:val="693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5D5" w:rsidRPr="00B925D5" w:rsidRDefault="004E6243" w:rsidP="004E6243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開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始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5D5" w:rsidRPr="00B925D5" w:rsidRDefault="004E6243" w:rsidP="004E624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年　　　月　　　日</w:t>
            </w:r>
          </w:p>
        </w:tc>
      </w:tr>
      <w:tr w:rsidR="00372C7C" w:rsidRPr="00B925D5">
        <w:trPr>
          <w:trHeight w:val="98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7C" w:rsidRPr="00B925D5" w:rsidRDefault="005147EB" w:rsidP="00040E73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実施日時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2A4" w:rsidRDefault="00372C7C" w:rsidP="00372C7C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毎週　　</w:t>
            </w:r>
            <w:r w:rsidR="005147EB">
              <w:rPr>
                <w:rFonts w:ascii="ＭＳ 明朝" w:eastAsia="ＭＳ 明朝" w:hAnsi="ＭＳ 明朝" w:cs="ＭＳ 明朝" w:hint="eastAsia"/>
              </w:rPr>
              <w:t xml:space="preserve">月・火・水・木・金・土・日　</w:t>
            </w:r>
            <w:r>
              <w:rPr>
                <w:rFonts w:ascii="ＭＳ 明朝" w:eastAsia="ＭＳ 明朝" w:hAnsi="ＭＳ 明朝" w:cs="ＭＳ 明朝" w:hint="eastAsia"/>
              </w:rPr>
              <w:t>曜日</w:t>
            </w:r>
          </w:p>
          <w:p w:rsidR="00372C7C" w:rsidRPr="00B925D5" w:rsidRDefault="005147EB" w:rsidP="00372C7C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午前・午後　</w:t>
            </w:r>
            <w:r w:rsidR="00B551D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時　</w:t>
            </w:r>
            <w:r w:rsidR="00B551D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分から　</w:t>
            </w:r>
            <w:r w:rsidR="00B551D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時　</w:t>
            </w:r>
            <w:r w:rsidR="00B551D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分まで</w:t>
            </w:r>
          </w:p>
        </w:tc>
      </w:tr>
      <w:tr w:rsidR="0051149F">
        <w:trPr>
          <w:trHeight w:val="698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49F" w:rsidRDefault="005147EB" w:rsidP="00040E73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参加人数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49F" w:rsidRDefault="005147EB" w:rsidP="0051149F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合計：　　　人（内訳：男性　　人・女性　　人）</w:t>
            </w:r>
          </w:p>
        </w:tc>
      </w:tr>
      <w:tr w:rsidR="00196D88" w:rsidRPr="009E24E4">
        <w:trPr>
          <w:trHeight w:val="128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D88" w:rsidRDefault="005147EB" w:rsidP="00040E73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支援希望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D88" w:rsidRPr="009E24E4" w:rsidRDefault="005147EB" w:rsidP="003E6FF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□　ＤＶＤプレーヤー貸出し</w:t>
            </w:r>
          </w:p>
          <w:p w:rsidR="00196D88" w:rsidRPr="00E50DEA" w:rsidRDefault="005147EB" w:rsidP="00E50DEA">
            <w:pPr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　初</w:t>
            </w:r>
            <w:r>
              <w:rPr>
                <w:rFonts w:ascii="ＭＳ 明朝" w:eastAsia="ＭＳ 明朝" w:hAnsi="ＭＳ 明朝" w:cs="ＭＳ 明朝" w:hint="eastAsia"/>
              </w:rPr>
              <w:t>回支援：</w:t>
            </w:r>
            <w:r w:rsidRPr="00E50DEA">
              <w:rPr>
                <w:rFonts w:ascii="ＭＳ 明朝" w:eastAsia="ＭＳ 明朝" w:hAnsi="ＭＳ 明朝" w:cs="ＭＳ 明朝" w:hint="eastAsia"/>
              </w:rPr>
              <w:t>ＤＶＤ操作</w:t>
            </w:r>
            <w:r>
              <w:rPr>
                <w:rFonts w:ascii="ＭＳ 明朝" w:eastAsia="ＭＳ 明朝" w:hAnsi="ＭＳ 明朝" w:cs="ＭＳ 明朝" w:hint="eastAsia"/>
              </w:rPr>
              <w:t>方法・</w:t>
            </w:r>
            <w:r w:rsidRPr="00E50DEA">
              <w:rPr>
                <w:rFonts w:ascii="ＭＳ 明朝" w:eastAsia="ＭＳ 明朝" w:hAnsi="ＭＳ 明朝" w:cs="ＭＳ 明朝" w:hint="eastAsia"/>
              </w:rPr>
              <w:t>体力測定方法</w:t>
            </w:r>
            <w:r>
              <w:rPr>
                <w:rFonts w:ascii="ＭＳ 明朝" w:eastAsia="ＭＳ 明朝" w:hAnsi="ＭＳ 明朝" w:cs="ＭＳ 明朝" w:hint="eastAsia"/>
              </w:rPr>
              <w:t>の</w:t>
            </w:r>
            <w:r w:rsidRPr="00E50DEA">
              <w:rPr>
                <w:rFonts w:ascii="ＭＳ 明朝" w:eastAsia="ＭＳ 明朝" w:hAnsi="ＭＳ 明朝" w:cs="ＭＳ 明朝" w:hint="eastAsia"/>
              </w:rPr>
              <w:t>指導</w:t>
            </w:r>
          </w:p>
          <w:p w:rsidR="00196D88" w:rsidRPr="009E24E4" w:rsidRDefault="005147EB" w:rsidP="00E50DEA">
            <w:pPr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　継続支援：講話・</w:t>
            </w:r>
            <w:r w:rsidRPr="00E50DEA">
              <w:rPr>
                <w:rFonts w:ascii="ＭＳ 明朝" w:eastAsia="ＭＳ 明朝" w:hAnsi="ＭＳ 明朝" w:cs="ＭＳ 明朝" w:hint="eastAsia"/>
              </w:rPr>
              <w:t>体操の指導等</w:t>
            </w:r>
          </w:p>
        </w:tc>
      </w:tr>
      <w:tr w:rsidR="00372C7C">
        <w:trPr>
          <w:trHeight w:val="1329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7C" w:rsidRDefault="005147EB" w:rsidP="00040E73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備</w:t>
            </w:r>
            <w:r w:rsidR="002649B6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考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7C" w:rsidRDefault="00372C7C" w:rsidP="003E6FF6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372C7C" w:rsidRDefault="00372C7C" w:rsidP="006E2D8B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0"/>
        <w:gridCol w:w="6855"/>
      </w:tblGrid>
      <w:tr w:rsidR="002E0372">
        <w:trPr>
          <w:trHeight w:val="413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372" w:rsidRDefault="000353F8" w:rsidP="00D55320">
            <w:pPr>
              <w:autoSpaceDE/>
              <w:autoSpaceDN/>
              <w:adjustRightInd/>
              <w:ind w:firstLine="24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代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表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者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372" w:rsidRDefault="00160837" w:rsidP="00D5532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氏　　名</w:t>
            </w:r>
          </w:p>
          <w:p w:rsidR="00160837" w:rsidRDefault="005147EB" w:rsidP="00D5532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住　　所</w:t>
            </w:r>
          </w:p>
          <w:p w:rsidR="002E0372" w:rsidRDefault="00160837" w:rsidP="00D5532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</w:tr>
    </w:tbl>
    <w:p w:rsidR="00E30E50" w:rsidRDefault="00397F57" w:rsidP="00397F57">
      <w:pPr>
        <w:wordWrap w:val="0"/>
        <w:rPr>
          <w:rFonts w:ascii="ＭＳ 明朝" w:eastAsia="ＭＳ 明朝" w:hAnsi="ＭＳ 明朝" w:cs="ＭＳ 明朝"/>
          <w:color w:val="000000"/>
        </w:rPr>
      </w:pPr>
      <w:r w:rsidRPr="00EA47D7">
        <w:rPr>
          <w:rFonts w:ascii="ＭＳ 明朝" w:eastAsia="ＭＳ 明朝" w:hAnsi="ＭＳ 明朝" w:cs="ＭＳ 明朝"/>
          <w:color w:val="000000"/>
        </w:rPr>
        <w:t xml:space="preserve"> </w:t>
      </w:r>
    </w:p>
    <w:p w:rsidR="004C665C" w:rsidRDefault="004C665C" w:rsidP="00397F57">
      <w:pPr>
        <w:wordWrap w:val="0"/>
        <w:rPr>
          <w:rFonts w:ascii="ＭＳ 明朝" w:eastAsia="ＭＳ 明朝" w:hAnsi="ＭＳ 明朝" w:cs="ＭＳ 明朝"/>
          <w:color w:val="000000"/>
        </w:rPr>
      </w:pPr>
    </w:p>
    <w:sectPr w:rsidR="004C665C">
      <w:pgSz w:w="11905" w:h="16837"/>
      <w:pgMar w:top="1984" w:right="1700" w:bottom="1700" w:left="1700" w:header="708" w:footer="708" w:gutter="0"/>
      <w:cols w:space="708"/>
      <w:noEndnote/>
      <w:docGrid w:type="linesAndChars" w:linePitch="505" w:charSpace="-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8"/>
  <w:drawingGridVerticalSpacing w:val="505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EC"/>
    <w:rsid w:val="00011E52"/>
    <w:rsid w:val="00012DF7"/>
    <w:rsid w:val="000353F8"/>
    <w:rsid w:val="00040E73"/>
    <w:rsid w:val="00047B70"/>
    <w:rsid w:val="00064C5F"/>
    <w:rsid w:val="000922A4"/>
    <w:rsid w:val="00093DB2"/>
    <w:rsid w:val="000A07C8"/>
    <w:rsid w:val="000A6433"/>
    <w:rsid w:val="000C29FF"/>
    <w:rsid w:val="000C4597"/>
    <w:rsid w:val="000C526E"/>
    <w:rsid w:val="000D3849"/>
    <w:rsid w:val="000D4B01"/>
    <w:rsid w:val="000E30F2"/>
    <w:rsid w:val="000F03BD"/>
    <w:rsid w:val="000F09E7"/>
    <w:rsid w:val="000F14F3"/>
    <w:rsid w:val="000F2654"/>
    <w:rsid w:val="000F400C"/>
    <w:rsid w:val="000F6C4A"/>
    <w:rsid w:val="001275D3"/>
    <w:rsid w:val="00140E9A"/>
    <w:rsid w:val="0015528E"/>
    <w:rsid w:val="00155454"/>
    <w:rsid w:val="00160837"/>
    <w:rsid w:val="001648E9"/>
    <w:rsid w:val="00196D88"/>
    <w:rsid w:val="001A0691"/>
    <w:rsid w:val="001A73AC"/>
    <w:rsid w:val="001B084C"/>
    <w:rsid w:val="001B1E8E"/>
    <w:rsid w:val="001D0683"/>
    <w:rsid w:val="001E5539"/>
    <w:rsid w:val="001E5650"/>
    <w:rsid w:val="001E7250"/>
    <w:rsid w:val="002649B6"/>
    <w:rsid w:val="00267215"/>
    <w:rsid w:val="0027419B"/>
    <w:rsid w:val="00276CAF"/>
    <w:rsid w:val="002A6A4F"/>
    <w:rsid w:val="002C579D"/>
    <w:rsid w:val="002E0372"/>
    <w:rsid w:val="002F58CF"/>
    <w:rsid w:val="00307B31"/>
    <w:rsid w:val="00320504"/>
    <w:rsid w:val="00347412"/>
    <w:rsid w:val="00347FF1"/>
    <w:rsid w:val="00372C7C"/>
    <w:rsid w:val="00397F57"/>
    <w:rsid w:val="003B0EEF"/>
    <w:rsid w:val="003D3B60"/>
    <w:rsid w:val="003E6FF6"/>
    <w:rsid w:val="00405F60"/>
    <w:rsid w:val="0042184E"/>
    <w:rsid w:val="00427731"/>
    <w:rsid w:val="00435F04"/>
    <w:rsid w:val="00436E54"/>
    <w:rsid w:val="00450409"/>
    <w:rsid w:val="004522AF"/>
    <w:rsid w:val="004578B2"/>
    <w:rsid w:val="00492DDC"/>
    <w:rsid w:val="004C665C"/>
    <w:rsid w:val="004C680B"/>
    <w:rsid w:val="004D3811"/>
    <w:rsid w:val="004E33EC"/>
    <w:rsid w:val="004E6243"/>
    <w:rsid w:val="005018D5"/>
    <w:rsid w:val="0051149F"/>
    <w:rsid w:val="005147EB"/>
    <w:rsid w:val="00520AA0"/>
    <w:rsid w:val="00536C0A"/>
    <w:rsid w:val="0054426A"/>
    <w:rsid w:val="005933C8"/>
    <w:rsid w:val="005A72E6"/>
    <w:rsid w:val="005B1282"/>
    <w:rsid w:val="005D1C6B"/>
    <w:rsid w:val="00614120"/>
    <w:rsid w:val="006210BE"/>
    <w:rsid w:val="00630488"/>
    <w:rsid w:val="006428D8"/>
    <w:rsid w:val="00655DD1"/>
    <w:rsid w:val="00676ECB"/>
    <w:rsid w:val="006B34A1"/>
    <w:rsid w:val="006E2D8B"/>
    <w:rsid w:val="0075061F"/>
    <w:rsid w:val="007625AA"/>
    <w:rsid w:val="0077714B"/>
    <w:rsid w:val="007A1307"/>
    <w:rsid w:val="007A2B8D"/>
    <w:rsid w:val="007A708B"/>
    <w:rsid w:val="007C1F98"/>
    <w:rsid w:val="007C4BBB"/>
    <w:rsid w:val="007D7556"/>
    <w:rsid w:val="007E56DD"/>
    <w:rsid w:val="00804A0E"/>
    <w:rsid w:val="00820458"/>
    <w:rsid w:val="00833FC6"/>
    <w:rsid w:val="00845CA7"/>
    <w:rsid w:val="0084617B"/>
    <w:rsid w:val="00847D07"/>
    <w:rsid w:val="00895BFF"/>
    <w:rsid w:val="008B1DCD"/>
    <w:rsid w:val="008C33E6"/>
    <w:rsid w:val="008E16A7"/>
    <w:rsid w:val="00905461"/>
    <w:rsid w:val="00920864"/>
    <w:rsid w:val="009273A1"/>
    <w:rsid w:val="009503A7"/>
    <w:rsid w:val="00951961"/>
    <w:rsid w:val="00977DEF"/>
    <w:rsid w:val="009A5AE5"/>
    <w:rsid w:val="009E24E4"/>
    <w:rsid w:val="009E4C77"/>
    <w:rsid w:val="009F4DF1"/>
    <w:rsid w:val="00A1421B"/>
    <w:rsid w:val="00A34CE6"/>
    <w:rsid w:val="00A61F24"/>
    <w:rsid w:val="00A72CD1"/>
    <w:rsid w:val="00A76C63"/>
    <w:rsid w:val="00A810D1"/>
    <w:rsid w:val="00A94702"/>
    <w:rsid w:val="00A9506B"/>
    <w:rsid w:val="00AA1010"/>
    <w:rsid w:val="00B111B9"/>
    <w:rsid w:val="00B25027"/>
    <w:rsid w:val="00B449CC"/>
    <w:rsid w:val="00B4651F"/>
    <w:rsid w:val="00B46BC6"/>
    <w:rsid w:val="00B52B1F"/>
    <w:rsid w:val="00B551DC"/>
    <w:rsid w:val="00B56293"/>
    <w:rsid w:val="00B564A9"/>
    <w:rsid w:val="00B610CF"/>
    <w:rsid w:val="00B83E89"/>
    <w:rsid w:val="00B925D5"/>
    <w:rsid w:val="00BB1EC9"/>
    <w:rsid w:val="00BE7A20"/>
    <w:rsid w:val="00BF3618"/>
    <w:rsid w:val="00C04D49"/>
    <w:rsid w:val="00C40B47"/>
    <w:rsid w:val="00C80FC6"/>
    <w:rsid w:val="00C81C71"/>
    <w:rsid w:val="00C928FB"/>
    <w:rsid w:val="00CA1DF0"/>
    <w:rsid w:val="00CE0B3E"/>
    <w:rsid w:val="00CF1000"/>
    <w:rsid w:val="00CF3BA5"/>
    <w:rsid w:val="00D0226B"/>
    <w:rsid w:val="00D069CE"/>
    <w:rsid w:val="00D11AD0"/>
    <w:rsid w:val="00D12EF1"/>
    <w:rsid w:val="00D2041D"/>
    <w:rsid w:val="00D3624D"/>
    <w:rsid w:val="00D36ED8"/>
    <w:rsid w:val="00D457C1"/>
    <w:rsid w:val="00D5003C"/>
    <w:rsid w:val="00D550AD"/>
    <w:rsid w:val="00D55320"/>
    <w:rsid w:val="00D63187"/>
    <w:rsid w:val="00DE0F0F"/>
    <w:rsid w:val="00DE680A"/>
    <w:rsid w:val="00DF64CC"/>
    <w:rsid w:val="00E045B5"/>
    <w:rsid w:val="00E04CB8"/>
    <w:rsid w:val="00E13E8C"/>
    <w:rsid w:val="00E30E50"/>
    <w:rsid w:val="00E50DEA"/>
    <w:rsid w:val="00E630D2"/>
    <w:rsid w:val="00E663FC"/>
    <w:rsid w:val="00E71F4F"/>
    <w:rsid w:val="00E726CF"/>
    <w:rsid w:val="00EA0351"/>
    <w:rsid w:val="00EA47D7"/>
    <w:rsid w:val="00EB7B43"/>
    <w:rsid w:val="00EE39BF"/>
    <w:rsid w:val="00EF0B77"/>
    <w:rsid w:val="00F13744"/>
    <w:rsid w:val="00F217CD"/>
    <w:rsid w:val="00F355D7"/>
    <w:rsid w:val="00F47A88"/>
    <w:rsid w:val="00FC3F3C"/>
    <w:rsid w:val="00FC65A7"/>
    <w:rsid w:val="00FC7D4E"/>
    <w:rsid w:val="00FE2C4D"/>
    <w:rsid w:val="00FE3063"/>
    <w:rsid w:val="00FF1FDD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DAFCC2-AA22-4B2F-A64E-E65A4EF5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9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6293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80FC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80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80FC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7B423B-96A5-4518-9AF4-118F9A8D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望里</dc:creator>
  <cp:keywords/>
  <dc:description/>
  <cp:lastModifiedBy>松本　望里</cp:lastModifiedBy>
  <cp:revision>2</cp:revision>
  <cp:lastPrinted>2020-03-27T06:37:00Z</cp:lastPrinted>
  <dcterms:created xsi:type="dcterms:W3CDTF">2023-08-02T02:39:00Z</dcterms:created>
  <dcterms:modified xsi:type="dcterms:W3CDTF">2023-08-02T02:39:00Z</dcterms:modified>
</cp:coreProperties>
</file>